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A" w:rsidRPr="00000251" w:rsidRDefault="00A8413E" w:rsidP="00F07239">
      <w:pPr>
        <w:tabs>
          <w:tab w:val="left" w:pos="1134"/>
          <w:tab w:val="left" w:pos="1418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>Hal</w:t>
      </w:r>
      <w:r w:rsidR="00F07239">
        <w:rPr>
          <w:rFonts w:ascii="Times New Roman" w:hAnsi="Times New Roman" w:cs="Times New Roman"/>
          <w:sz w:val="24"/>
          <w:szCs w:val="24"/>
        </w:rPr>
        <w:tab/>
      </w:r>
      <w:r w:rsidRPr="00000251">
        <w:rPr>
          <w:rFonts w:ascii="Times New Roman" w:hAnsi="Times New Roman" w:cs="Times New Roman"/>
          <w:sz w:val="24"/>
          <w:szCs w:val="24"/>
        </w:rPr>
        <w:t xml:space="preserve">: </w:t>
      </w:r>
      <w:r w:rsidR="00F07239">
        <w:rPr>
          <w:rFonts w:ascii="Times New Roman" w:hAnsi="Times New Roman" w:cs="Times New Roman"/>
          <w:sz w:val="24"/>
          <w:szCs w:val="24"/>
        </w:rPr>
        <w:tab/>
      </w:r>
      <w:r w:rsidRPr="00000251">
        <w:rPr>
          <w:rFonts w:ascii="Times New Roman" w:hAnsi="Times New Roman" w:cs="Times New Roman"/>
          <w:sz w:val="24"/>
          <w:szCs w:val="24"/>
        </w:rPr>
        <w:t>Lamaran Kerja</w:t>
      </w:r>
      <w:r w:rsidR="00000251" w:rsidRPr="00000251">
        <w:rPr>
          <w:rFonts w:ascii="Times New Roman" w:hAnsi="Times New Roman" w:cs="Times New Roman"/>
          <w:sz w:val="24"/>
          <w:szCs w:val="24"/>
        </w:rPr>
        <w:t xml:space="preserve"> </w:t>
      </w:r>
      <w:r w:rsidR="00000251">
        <w:rPr>
          <w:rFonts w:ascii="Times New Roman" w:hAnsi="Times New Roman" w:cs="Times New Roman"/>
          <w:sz w:val="24"/>
          <w:szCs w:val="24"/>
        </w:rPr>
        <w:tab/>
        <w:t>Cikarang,</w:t>
      </w:r>
      <w:r w:rsidR="00000251" w:rsidRPr="00000251">
        <w:rPr>
          <w:rFonts w:ascii="Times New Roman" w:hAnsi="Times New Roman" w:cs="Times New Roman"/>
          <w:sz w:val="24"/>
          <w:szCs w:val="24"/>
        </w:rPr>
        <w:t>31 desember 2012</w:t>
      </w:r>
    </w:p>
    <w:p w:rsidR="00A8413E" w:rsidRDefault="00A8413E" w:rsidP="00F07239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>Lampiran</w:t>
      </w:r>
      <w:r w:rsidR="00F07239">
        <w:rPr>
          <w:rFonts w:ascii="Times New Roman" w:hAnsi="Times New Roman" w:cs="Times New Roman"/>
          <w:sz w:val="24"/>
          <w:szCs w:val="24"/>
        </w:rPr>
        <w:tab/>
      </w:r>
      <w:r w:rsidRPr="00000251">
        <w:rPr>
          <w:rFonts w:ascii="Times New Roman" w:hAnsi="Times New Roman" w:cs="Times New Roman"/>
          <w:sz w:val="24"/>
          <w:szCs w:val="24"/>
        </w:rPr>
        <w:t>:</w:t>
      </w:r>
      <w:r w:rsidR="00F07239">
        <w:rPr>
          <w:rFonts w:ascii="Times New Roman" w:hAnsi="Times New Roman" w:cs="Times New Roman"/>
          <w:sz w:val="24"/>
          <w:szCs w:val="24"/>
        </w:rPr>
        <w:tab/>
      </w:r>
    </w:p>
    <w:p w:rsidR="00000251" w:rsidRPr="00000251" w:rsidRDefault="00000251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13E" w:rsidRPr="00000251" w:rsidRDefault="00A8413E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13E" w:rsidRPr="00000251" w:rsidRDefault="00A8413E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>Yth.</w:t>
      </w:r>
    </w:p>
    <w:p w:rsidR="00A8413E" w:rsidRPr="00000251" w:rsidRDefault="00A8413E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13E" w:rsidRPr="00000251" w:rsidRDefault="00A8413E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>Dengan hormat,</w:t>
      </w:r>
    </w:p>
    <w:p w:rsidR="001D2D54" w:rsidRPr="00000251" w:rsidRDefault="001D2D54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>Saya yang bertanda tangan dibawah ini:</w:t>
      </w:r>
    </w:p>
    <w:p w:rsidR="001D2D54" w:rsidRPr="00000251" w:rsidRDefault="00000251" w:rsidP="00000251">
      <w:pPr>
        <w:tabs>
          <w:tab w:val="left" w:pos="24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D2D54" w:rsidRPr="00000251">
        <w:rPr>
          <w:rFonts w:ascii="Times New Roman" w:hAnsi="Times New Roman" w:cs="Times New Roman"/>
          <w:sz w:val="24"/>
          <w:szCs w:val="24"/>
        </w:rPr>
        <w:t>ama</w:t>
      </w:r>
      <w:r w:rsidR="00F366D3" w:rsidRPr="00000251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F366D3" w:rsidRPr="00000251">
        <w:rPr>
          <w:rFonts w:ascii="Times New Roman" w:hAnsi="Times New Roman" w:cs="Times New Roman"/>
          <w:sz w:val="24"/>
          <w:szCs w:val="24"/>
        </w:rPr>
        <w:tab/>
        <w:t>Pendi Kurniawan</w:t>
      </w:r>
    </w:p>
    <w:p w:rsidR="001D2D54" w:rsidRPr="00000251" w:rsidRDefault="00000251" w:rsidP="00000251">
      <w:pPr>
        <w:tabs>
          <w:tab w:val="left" w:pos="24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D2D54" w:rsidRPr="00000251">
        <w:rPr>
          <w:rFonts w:ascii="Times New Roman" w:hAnsi="Times New Roman" w:cs="Times New Roman"/>
          <w:sz w:val="24"/>
          <w:szCs w:val="24"/>
        </w:rPr>
        <w:t>empat, tanggal lahir</w:t>
      </w:r>
      <w:r w:rsidR="00F366D3" w:rsidRPr="00000251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F366D3" w:rsidRPr="00000251">
        <w:rPr>
          <w:rFonts w:ascii="Times New Roman" w:hAnsi="Times New Roman" w:cs="Times New Roman"/>
          <w:sz w:val="24"/>
          <w:szCs w:val="24"/>
        </w:rPr>
        <w:tab/>
        <w:t>Purworejo, 23 Juni 1993</w:t>
      </w:r>
    </w:p>
    <w:p w:rsidR="001D2D54" w:rsidRPr="00000251" w:rsidRDefault="00000251" w:rsidP="00000251">
      <w:pPr>
        <w:tabs>
          <w:tab w:val="left" w:pos="24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2D54" w:rsidRPr="00000251">
        <w:rPr>
          <w:rFonts w:ascii="Times New Roman" w:hAnsi="Times New Roman" w:cs="Times New Roman"/>
          <w:sz w:val="24"/>
          <w:szCs w:val="24"/>
        </w:rPr>
        <w:t>endidikan</w:t>
      </w:r>
      <w:r w:rsidR="00F366D3" w:rsidRPr="00000251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F366D3" w:rsidRPr="00000251">
        <w:rPr>
          <w:rFonts w:ascii="Times New Roman" w:hAnsi="Times New Roman" w:cs="Times New Roman"/>
          <w:sz w:val="24"/>
          <w:szCs w:val="24"/>
        </w:rPr>
        <w:tab/>
        <w:t>SMK Negeri 1 Purworejo</w:t>
      </w:r>
    </w:p>
    <w:p w:rsidR="00F366D3" w:rsidRPr="00000251" w:rsidRDefault="00F366D3" w:rsidP="00000251">
      <w:pPr>
        <w:tabs>
          <w:tab w:val="left" w:pos="2410"/>
          <w:tab w:val="left" w:pos="2694"/>
        </w:tabs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ab/>
      </w:r>
      <w:r w:rsidRPr="00000251">
        <w:rPr>
          <w:rFonts w:ascii="Times New Roman" w:hAnsi="Times New Roman" w:cs="Times New Roman"/>
          <w:sz w:val="24"/>
          <w:szCs w:val="24"/>
        </w:rPr>
        <w:tab/>
        <w:t>Teknik Las</w:t>
      </w:r>
    </w:p>
    <w:p w:rsidR="001D2D54" w:rsidRPr="00000251" w:rsidRDefault="00000251" w:rsidP="00000251">
      <w:pPr>
        <w:tabs>
          <w:tab w:val="left" w:pos="24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D2D54" w:rsidRPr="00000251">
        <w:rPr>
          <w:rFonts w:ascii="Times New Roman" w:hAnsi="Times New Roman" w:cs="Times New Roman"/>
          <w:sz w:val="24"/>
          <w:szCs w:val="24"/>
        </w:rPr>
        <w:t xml:space="preserve">lamat </w:t>
      </w:r>
      <w:r w:rsidR="00F366D3" w:rsidRPr="00000251">
        <w:rPr>
          <w:rFonts w:ascii="Times New Roman" w:hAnsi="Times New Roman" w:cs="Times New Roman"/>
          <w:sz w:val="24"/>
          <w:szCs w:val="24"/>
        </w:rPr>
        <w:t xml:space="preserve"> </w:t>
      </w:r>
      <w:r w:rsidR="00F366D3" w:rsidRPr="0000025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366D3" w:rsidRPr="00000251">
        <w:rPr>
          <w:rFonts w:ascii="Times New Roman" w:hAnsi="Times New Roman" w:cs="Times New Roman"/>
          <w:sz w:val="24"/>
          <w:szCs w:val="24"/>
        </w:rPr>
        <w:tab/>
        <w:t>Tanah Baru Rt.08</w:t>
      </w:r>
    </w:p>
    <w:p w:rsidR="00F366D3" w:rsidRDefault="00F366D3" w:rsidP="00000251">
      <w:pPr>
        <w:tabs>
          <w:tab w:val="left" w:pos="24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ab/>
      </w:r>
      <w:r w:rsidRPr="00000251">
        <w:rPr>
          <w:rFonts w:ascii="Times New Roman" w:hAnsi="Times New Roman" w:cs="Times New Roman"/>
          <w:sz w:val="24"/>
          <w:szCs w:val="24"/>
        </w:rPr>
        <w:tab/>
        <w:t xml:space="preserve">Cikarang </w:t>
      </w:r>
      <w:r w:rsidR="00000251">
        <w:rPr>
          <w:rFonts w:ascii="Times New Roman" w:hAnsi="Times New Roman" w:cs="Times New Roman"/>
          <w:sz w:val="24"/>
          <w:szCs w:val="24"/>
        </w:rPr>
        <w:t>–</w:t>
      </w:r>
      <w:r w:rsidRPr="00000251">
        <w:rPr>
          <w:rFonts w:ascii="Times New Roman" w:hAnsi="Times New Roman" w:cs="Times New Roman"/>
          <w:sz w:val="24"/>
          <w:szCs w:val="24"/>
        </w:rPr>
        <w:t xml:space="preserve"> Bekasi</w:t>
      </w:r>
    </w:p>
    <w:p w:rsidR="00000251" w:rsidRPr="00000251" w:rsidRDefault="00000251" w:rsidP="00000251">
      <w:pPr>
        <w:tabs>
          <w:tab w:val="left" w:pos="24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EB" w:rsidRPr="00000251" w:rsidRDefault="001D2D54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 xml:space="preserve">Dengan ini mengajukan lamaran pekerjaan untuk menjadi karyawan di PT. ___, </w:t>
      </w:r>
      <w:r w:rsidR="00390AEB" w:rsidRPr="00000251">
        <w:rPr>
          <w:rFonts w:ascii="Times New Roman" w:hAnsi="Times New Roman" w:cs="Times New Roman"/>
          <w:sz w:val="24"/>
          <w:szCs w:val="24"/>
        </w:rPr>
        <w:t xml:space="preserve"> Saya telah emiliki pengalaman bekerja di PT. Showa Indonesia Manufacturing, selanjutnya saya sanggup bekrja keras dan berusaha untuk menguasai bidang pekerjaan dalam waktu singkat.</w:t>
      </w:r>
    </w:p>
    <w:p w:rsidR="003F06AB" w:rsidRPr="00000251" w:rsidRDefault="003F06AB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>Sebagai bahan pertimbangan, beserta surat ini saya lampirkan :</w:t>
      </w:r>
    </w:p>
    <w:p w:rsidR="003F06AB" w:rsidRPr="00000251" w:rsidRDefault="003F06AB" w:rsidP="00000251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>Foto Copy KTP</w:t>
      </w:r>
    </w:p>
    <w:p w:rsidR="003F06AB" w:rsidRPr="00000251" w:rsidRDefault="003F06AB" w:rsidP="00000251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>Daftar Riwayat Hidup</w:t>
      </w:r>
    </w:p>
    <w:p w:rsidR="003F06AB" w:rsidRPr="00000251" w:rsidRDefault="003F06AB" w:rsidP="00000251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>Foto copy  Ijazah</w:t>
      </w:r>
    </w:p>
    <w:p w:rsidR="003F06AB" w:rsidRPr="00000251" w:rsidRDefault="003F06AB" w:rsidP="00000251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>Foto copy SKHU</w:t>
      </w:r>
    </w:p>
    <w:p w:rsidR="003F06AB" w:rsidRPr="00000251" w:rsidRDefault="003F06AB" w:rsidP="00000251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>Foto 4X6</w:t>
      </w:r>
    </w:p>
    <w:p w:rsidR="003F06AB" w:rsidRPr="00000251" w:rsidRDefault="003F06AB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 xml:space="preserve">Demikian surat  lamaran ini saya buat agar menjadi </w:t>
      </w:r>
      <w:r w:rsidR="00F366D3" w:rsidRPr="00000251">
        <w:rPr>
          <w:rFonts w:ascii="Times New Roman" w:hAnsi="Times New Roman" w:cs="Times New Roman"/>
          <w:sz w:val="24"/>
          <w:szCs w:val="24"/>
        </w:rPr>
        <w:t xml:space="preserve">bahan </w:t>
      </w:r>
      <w:r w:rsidRPr="00000251">
        <w:rPr>
          <w:rFonts w:ascii="Times New Roman" w:hAnsi="Times New Roman" w:cs="Times New Roman"/>
          <w:sz w:val="24"/>
          <w:szCs w:val="24"/>
        </w:rPr>
        <w:t xml:space="preserve">pertimbangan Bapak dalam </w:t>
      </w:r>
      <w:r w:rsidR="00F366D3" w:rsidRPr="00000251">
        <w:rPr>
          <w:rFonts w:ascii="Times New Roman" w:hAnsi="Times New Roman" w:cs="Times New Roman"/>
          <w:sz w:val="24"/>
          <w:szCs w:val="24"/>
        </w:rPr>
        <w:t xml:space="preserve">proses </w:t>
      </w:r>
      <w:r w:rsidRPr="00000251">
        <w:rPr>
          <w:rFonts w:ascii="Times New Roman" w:hAnsi="Times New Roman" w:cs="Times New Roman"/>
          <w:sz w:val="24"/>
          <w:szCs w:val="24"/>
        </w:rPr>
        <w:t xml:space="preserve">recruitment </w:t>
      </w:r>
      <w:r w:rsidR="00F366D3" w:rsidRPr="00000251">
        <w:rPr>
          <w:rFonts w:ascii="Times New Roman" w:hAnsi="Times New Roman" w:cs="Times New Roman"/>
          <w:sz w:val="24"/>
          <w:szCs w:val="24"/>
        </w:rPr>
        <w:t xml:space="preserve"> karyawan, atas perhatian dan kebijaksanaan Bapak, saya ucapkan terimakasih.</w:t>
      </w:r>
    </w:p>
    <w:p w:rsidR="00F366D3" w:rsidRPr="00000251" w:rsidRDefault="00F366D3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51" w:rsidRPr="00000251" w:rsidRDefault="00000251" w:rsidP="00000251">
      <w:pPr>
        <w:tabs>
          <w:tab w:val="center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ab/>
      </w:r>
    </w:p>
    <w:p w:rsidR="00F366D3" w:rsidRPr="00000251" w:rsidRDefault="00000251" w:rsidP="00000251">
      <w:pPr>
        <w:tabs>
          <w:tab w:val="center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ab/>
      </w:r>
      <w:r w:rsidR="00F366D3" w:rsidRPr="00000251">
        <w:rPr>
          <w:rFonts w:ascii="Times New Roman" w:hAnsi="Times New Roman" w:cs="Times New Roman"/>
          <w:sz w:val="24"/>
          <w:szCs w:val="24"/>
        </w:rPr>
        <w:t>Hormat saya,</w:t>
      </w:r>
    </w:p>
    <w:p w:rsidR="00000251" w:rsidRPr="00000251" w:rsidRDefault="00000251" w:rsidP="00000251">
      <w:pPr>
        <w:tabs>
          <w:tab w:val="center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ab/>
      </w:r>
    </w:p>
    <w:p w:rsidR="00F366D3" w:rsidRDefault="00000251" w:rsidP="00000251">
      <w:pPr>
        <w:tabs>
          <w:tab w:val="center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51">
        <w:rPr>
          <w:rFonts w:ascii="Times New Roman" w:hAnsi="Times New Roman" w:cs="Times New Roman"/>
          <w:sz w:val="24"/>
          <w:szCs w:val="24"/>
        </w:rPr>
        <w:tab/>
      </w:r>
      <w:r w:rsidR="00F366D3" w:rsidRPr="00000251">
        <w:rPr>
          <w:rFonts w:ascii="Times New Roman" w:hAnsi="Times New Roman" w:cs="Times New Roman"/>
          <w:sz w:val="24"/>
          <w:szCs w:val="24"/>
        </w:rPr>
        <w:t>Pendi kurniawan</w:t>
      </w:r>
    </w:p>
    <w:p w:rsidR="001D3A80" w:rsidRDefault="001D3A80" w:rsidP="00000251">
      <w:pPr>
        <w:tabs>
          <w:tab w:val="center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A80" w:rsidRDefault="001D3A80" w:rsidP="00000251">
      <w:pPr>
        <w:tabs>
          <w:tab w:val="center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A80" w:rsidRDefault="001D3A80" w:rsidP="00000251">
      <w:pPr>
        <w:tabs>
          <w:tab w:val="center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A80" w:rsidRDefault="001D3A80" w:rsidP="00000251">
      <w:pPr>
        <w:tabs>
          <w:tab w:val="center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A80" w:rsidRPr="00000251" w:rsidRDefault="001D3A80" w:rsidP="00000251">
      <w:pPr>
        <w:tabs>
          <w:tab w:val="center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6AB" w:rsidRPr="00000251" w:rsidRDefault="003F06AB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13E" w:rsidRPr="00000251" w:rsidRDefault="00A8413E" w:rsidP="00000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413E" w:rsidRPr="00000251" w:rsidSect="00000251">
      <w:pgSz w:w="11907" w:h="18711" w:code="60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3DA3"/>
    <w:multiLevelType w:val="hybridMultilevel"/>
    <w:tmpl w:val="066CC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45EF1"/>
    <w:multiLevelType w:val="hybridMultilevel"/>
    <w:tmpl w:val="860619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413E"/>
    <w:rsid w:val="00000251"/>
    <w:rsid w:val="001142B6"/>
    <w:rsid w:val="001D2D54"/>
    <w:rsid w:val="001D3A80"/>
    <w:rsid w:val="001E37AC"/>
    <w:rsid w:val="00390AEB"/>
    <w:rsid w:val="003C0680"/>
    <w:rsid w:val="003F06AB"/>
    <w:rsid w:val="005A0B93"/>
    <w:rsid w:val="0065663A"/>
    <w:rsid w:val="00A4354A"/>
    <w:rsid w:val="00A8413E"/>
    <w:rsid w:val="00E1147A"/>
    <w:rsid w:val="00E664FD"/>
    <w:rsid w:val="00F07239"/>
    <w:rsid w:val="00F366D3"/>
    <w:rsid w:val="00FD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F0B2-8302-4752-BF15-9B7FD9AE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2-12-31T12:08:00Z</cp:lastPrinted>
  <dcterms:created xsi:type="dcterms:W3CDTF">2012-12-31T13:40:00Z</dcterms:created>
  <dcterms:modified xsi:type="dcterms:W3CDTF">2012-12-31T13:40:00Z</dcterms:modified>
</cp:coreProperties>
</file>